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363BF387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3640CB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2E3F57">
        <w:rPr>
          <w:b/>
          <w:color w:val="FF0000"/>
          <w:sz w:val="24"/>
          <w:szCs w:val="20"/>
        </w:rPr>
        <w:t>. PAG 132-134</w:t>
      </w:r>
    </w:p>
    <w:p w14:paraId="7C4FE88B" w14:textId="77777777" w:rsidR="00075120" w:rsidRPr="001F6B0F" w:rsidRDefault="00075120" w:rsidP="00075120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2099065F" w14:textId="5A27DAB8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t>EXAMEN TRIMESTRAL: 21/05 RECUPERACIÓN: 28</w:t>
      </w:r>
      <w:r w:rsidRPr="001F6B0F">
        <w:rPr>
          <w:color w:val="FF0000"/>
          <w:sz w:val="24"/>
          <w:szCs w:val="20"/>
        </w:rPr>
        <w:t>/05</w:t>
      </w:r>
    </w:p>
    <w:p w14:paraId="29963751" w14:textId="33C738C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JUEVES 07</w:t>
      </w:r>
      <w:r w:rsidRPr="001F6B0F">
        <w:rPr>
          <w:b/>
          <w:color w:val="FF0000"/>
          <w:sz w:val="24"/>
          <w:szCs w:val="20"/>
        </w:rPr>
        <w:t>/05</w:t>
      </w:r>
    </w:p>
    <w:p w14:paraId="02D4D8E0" w14:textId="4253DC1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3A90B090" w14:textId="262FC9D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JUEVES 14</w:t>
      </w:r>
      <w:r w:rsidRPr="001F6B0F">
        <w:rPr>
          <w:color w:val="FF0000"/>
          <w:sz w:val="24"/>
          <w:szCs w:val="20"/>
        </w:rPr>
        <w:t>/05</w:t>
      </w:r>
    </w:p>
    <w:p w14:paraId="46DEA3EB" w14:textId="77777777" w:rsidR="00075120" w:rsidRDefault="00075120" w:rsidP="007C07F7">
      <w:pPr>
        <w:spacing w:after="0"/>
        <w:jc w:val="both"/>
        <w:rPr>
          <w:b/>
          <w:color w:val="FF0000"/>
          <w:sz w:val="24"/>
          <w:szCs w:val="20"/>
        </w:rPr>
      </w:pP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374EC111" w:rsidR="007A0213" w:rsidRDefault="002E3F57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6</w:t>
      </w:r>
    </w:p>
    <w:p w14:paraId="0071022B" w14:textId="0B4C627F" w:rsidR="0071562A" w:rsidRDefault="002E3F57" w:rsidP="006D4132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TEMA: EFECTO INVERNADERO</w:t>
      </w:r>
    </w:p>
    <w:p w14:paraId="789F1DEF" w14:textId="0C6B619B" w:rsidR="002E3F57" w:rsidRDefault="002E3F57" w:rsidP="006D4132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ACTIVIDADES</w:t>
      </w:r>
    </w:p>
    <w:p w14:paraId="34FA4BB3" w14:textId="44791FC6" w:rsidR="002E3F57" w:rsidRDefault="002E3F57" w:rsidP="002E3F57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Qué es el efecto invernadero?</w:t>
      </w:r>
    </w:p>
    <w:p w14:paraId="302632D7" w14:textId="683CC2AD" w:rsidR="002E3F57" w:rsidRDefault="00D9472E" w:rsidP="002E3F57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Qué gases están presentes en el efecto invernadero?</w:t>
      </w:r>
    </w:p>
    <w:p w14:paraId="1FC82DDF" w14:textId="6129609A" w:rsidR="00D9472E" w:rsidRPr="002E3F57" w:rsidRDefault="00D9472E" w:rsidP="002E3F57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ómo crees que se relaciona con el cambio climát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ico?</w:t>
      </w:r>
    </w:p>
    <w:sectPr w:rsidR="00D9472E" w:rsidRPr="002E3F57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C4B8F" w14:textId="77777777" w:rsidR="00CB7620" w:rsidRDefault="00CB7620" w:rsidP="003C0D6D">
      <w:pPr>
        <w:spacing w:after="0" w:line="240" w:lineRule="auto"/>
      </w:pPr>
      <w:r>
        <w:separator/>
      </w:r>
    </w:p>
  </w:endnote>
  <w:endnote w:type="continuationSeparator" w:id="0">
    <w:p w14:paraId="27EC6191" w14:textId="77777777" w:rsidR="00CB7620" w:rsidRDefault="00CB762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8728" w14:textId="77777777" w:rsidR="00CB7620" w:rsidRDefault="00CB7620" w:rsidP="003C0D6D">
      <w:pPr>
        <w:spacing w:after="0" w:line="240" w:lineRule="auto"/>
      </w:pPr>
      <w:r>
        <w:separator/>
      </w:r>
    </w:p>
  </w:footnote>
  <w:footnote w:type="continuationSeparator" w:id="0">
    <w:p w14:paraId="03618302" w14:textId="77777777" w:rsidR="00CB7620" w:rsidRDefault="00CB762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B762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B762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558A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558A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C2D79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49FE-B2F2-4E4B-A509-DCF0023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4T22:19:00Z</dcterms:created>
  <dcterms:modified xsi:type="dcterms:W3CDTF">2026-05-04T22:19:00Z</dcterms:modified>
</cp:coreProperties>
</file>